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4EE17E87" w:rsidR="00B00FC7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5540A0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1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42F91889" w14:textId="69CFEAC9" w:rsidR="00B00FC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 w:val="32"/>
          <w:szCs w:val="28"/>
        </w:rPr>
      </w:pPr>
      <w:r w:rsidRPr="00734877">
        <w:rPr>
          <w:rFonts w:eastAsia="Times New Roman" w:cs="Times New Roman"/>
          <w:bCs/>
          <w:sz w:val="32"/>
          <w:szCs w:val="28"/>
        </w:rPr>
        <w:t>Моделирование данных с использованием модели сущность-связь</w:t>
      </w: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6D6A71C3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C06947">
        <w:rPr>
          <w:rFonts w:eastAsia="Times New Roman" w:cs="Times New Roman"/>
          <w:bCs/>
          <w:szCs w:val="28"/>
          <w:u w:val="single"/>
        </w:rPr>
        <w:t>ИУ9-5</w:t>
      </w:r>
      <w:bookmarkStart w:id="0" w:name="_GoBack"/>
      <w:bookmarkEnd w:id="0"/>
      <w:r w:rsidR="005924B8" w:rsidRPr="00734877">
        <w:rPr>
          <w:rFonts w:eastAsia="Times New Roman" w:cs="Times New Roman"/>
          <w:bCs/>
          <w:szCs w:val="28"/>
          <w:u w:val="single"/>
        </w:rPr>
        <w:t>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460A88E8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Pr="00734877">
        <w:rPr>
          <w:rFonts w:eastAsia="Times New Roman" w:cs="Times New Roman"/>
          <w:bCs/>
          <w:szCs w:val="28"/>
          <w:u w:val="single"/>
        </w:rPr>
        <w:t>Вишняков И. Э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5BEEFA9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1A5891">
          <w:pPr>
            <w:pStyle w:val="a6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5540A0" w:rsidRDefault="00B00FC7" w:rsidP="00564F79">
          <w:pPr>
            <w:jc w:val="both"/>
            <w:rPr>
              <w:rFonts w:cs="Times New Roman"/>
              <w:szCs w:val="28"/>
              <w:lang w:eastAsia="ru-RU"/>
            </w:rPr>
          </w:pPr>
        </w:p>
        <w:p w14:paraId="0523CF0E" w14:textId="7CABCBD1" w:rsidR="00564F79" w:rsidRDefault="00B00FC7" w:rsidP="00564F79">
          <w:pPr>
            <w:pStyle w:val="12"/>
            <w:tabs>
              <w:tab w:val="left" w:pos="560"/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114610445" w:history="1">
            <w:r w:rsidR="00564F79" w:rsidRPr="00E706C0">
              <w:rPr>
                <w:rStyle w:val="a5"/>
                <w:noProof/>
              </w:rPr>
              <w:t>1.</w:t>
            </w:r>
            <w:r w:rsidR="00564F79">
              <w:rPr>
                <w:rStyle w:val="a5"/>
                <w:noProof/>
              </w:rPr>
              <w:t xml:space="preserve"> </w:t>
            </w:r>
            <w:r w:rsidR="00564F79" w:rsidRPr="00E706C0">
              <w:rPr>
                <w:rStyle w:val="a5"/>
                <w:noProof/>
              </w:rPr>
              <w:t>Постановка задачи</w:t>
            </w:r>
            <w:r w:rsidR="00564F79">
              <w:rPr>
                <w:noProof/>
                <w:webHidden/>
              </w:rPr>
              <w:tab/>
            </w:r>
            <w:r w:rsidR="00564F79">
              <w:rPr>
                <w:noProof/>
                <w:webHidden/>
              </w:rPr>
              <w:fldChar w:fldCharType="begin"/>
            </w:r>
            <w:r w:rsidR="00564F79">
              <w:rPr>
                <w:noProof/>
                <w:webHidden/>
              </w:rPr>
              <w:instrText xml:space="preserve"> PAGEREF _Toc114610445 \h </w:instrText>
            </w:r>
            <w:r w:rsidR="00564F79">
              <w:rPr>
                <w:noProof/>
                <w:webHidden/>
              </w:rPr>
            </w:r>
            <w:r w:rsidR="00564F79">
              <w:rPr>
                <w:noProof/>
                <w:webHidden/>
              </w:rPr>
              <w:fldChar w:fldCharType="separate"/>
            </w:r>
            <w:r w:rsidR="00A62B64">
              <w:rPr>
                <w:noProof/>
                <w:webHidden/>
              </w:rPr>
              <w:t>3</w:t>
            </w:r>
            <w:r w:rsidR="00564F79">
              <w:rPr>
                <w:noProof/>
                <w:webHidden/>
              </w:rPr>
              <w:fldChar w:fldCharType="end"/>
            </w:r>
          </w:hyperlink>
        </w:p>
        <w:p w14:paraId="49CB118B" w14:textId="3482EBA8" w:rsidR="00564F79" w:rsidRDefault="00D55D6C" w:rsidP="00564F79">
          <w:pPr>
            <w:pStyle w:val="12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610446" w:history="1">
            <w:r w:rsidR="00564F79" w:rsidRPr="00E706C0">
              <w:rPr>
                <w:rStyle w:val="a5"/>
                <w:noProof/>
              </w:rPr>
              <w:t>2. Практическая реализация</w:t>
            </w:r>
            <w:r w:rsidR="00564F79">
              <w:rPr>
                <w:noProof/>
                <w:webHidden/>
              </w:rPr>
              <w:tab/>
            </w:r>
            <w:r w:rsidR="00564F79">
              <w:rPr>
                <w:noProof/>
                <w:webHidden/>
              </w:rPr>
              <w:fldChar w:fldCharType="begin"/>
            </w:r>
            <w:r w:rsidR="00564F79">
              <w:rPr>
                <w:noProof/>
                <w:webHidden/>
              </w:rPr>
              <w:instrText xml:space="preserve"> PAGEREF _Toc114610446 \h </w:instrText>
            </w:r>
            <w:r w:rsidR="00564F79">
              <w:rPr>
                <w:noProof/>
                <w:webHidden/>
              </w:rPr>
            </w:r>
            <w:r w:rsidR="00564F79">
              <w:rPr>
                <w:noProof/>
                <w:webHidden/>
              </w:rPr>
              <w:fldChar w:fldCharType="separate"/>
            </w:r>
            <w:r w:rsidR="00A62B64">
              <w:rPr>
                <w:noProof/>
                <w:webHidden/>
              </w:rPr>
              <w:t>4</w:t>
            </w:r>
            <w:r w:rsidR="00564F79">
              <w:rPr>
                <w:noProof/>
                <w:webHidden/>
              </w:rPr>
              <w:fldChar w:fldCharType="end"/>
            </w:r>
          </w:hyperlink>
        </w:p>
        <w:p w14:paraId="0E6CE9F3" w14:textId="77777777" w:rsidR="00564F79" w:rsidRDefault="00D55D6C" w:rsidP="00564F79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610447" w:history="1">
            <w:r w:rsidR="00564F79" w:rsidRPr="00E706C0">
              <w:rPr>
                <w:rStyle w:val="a5"/>
                <w:bCs/>
                <w:noProof/>
              </w:rPr>
              <w:t>2.1</w:t>
            </w:r>
            <w:r w:rsidR="00564F79" w:rsidRPr="00E706C0">
              <w:rPr>
                <w:rStyle w:val="a5"/>
                <w:noProof/>
              </w:rPr>
              <w:t xml:space="preserve"> Предметная область</w:t>
            </w:r>
            <w:r w:rsidR="00564F79">
              <w:rPr>
                <w:noProof/>
                <w:webHidden/>
              </w:rPr>
              <w:tab/>
            </w:r>
            <w:r w:rsidR="00564F79">
              <w:rPr>
                <w:noProof/>
                <w:webHidden/>
              </w:rPr>
              <w:fldChar w:fldCharType="begin"/>
            </w:r>
            <w:r w:rsidR="00564F79">
              <w:rPr>
                <w:noProof/>
                <w:webHidden/>
              </w:rPr>
              <w:instrText xml:space="preserve"> PAGEREF _Toc114610447 \h </w:instrText>
            </w:r>
            <w:r w:rsidR="00564F79">
              <w:rPr>
                <w:noProof/>
                <w:webHidden/>
              </w:rPr>
            </w:r>
            <w:r w:rsidR="00564F79">
              <w:rPr>
                <w:noProof/>
                <w:webHidden/>
              </w:rPr>
              <w:fldChar w:fldCharType="separate"/>
            </w:r>
            <w:r w:rsidR="00A62B64">
              <w:rPr>
                <w:noProof/>
                <w:webHidden/>
              </w:rPr>
              <w:t>4</w:t>
            </w:r>
            <w:r w:rsidR="00564F79">
              <w:rPr>
                <w:noProof/>
                <w:webHidden/>
              </w:rPr>
              <w:fldChar w:fldCharType="end"/>
            </w:r>
          </w:hyperlink>
        </w:p>
        <w:p w14:paraId="0357CAB3" w14:textId="09A63335" w:rsidR="00564F79" w:rsidRDefault="00D55D6C" w:rsidP="00564F79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610448" w:history="1">
            <w:r w:rsidR="001A5891">
              <w:rPr>
                <w:rStyle w:val="a5"/>
                <w:noProof/>
              </w:rPr>
              <w:t>2.2 Модель «сущность-связь»</w:t>
            </w:r>
            <w:r w:rsidR="00564F79">
              <w:rPr>
                <w:noProof/>
                <w:webHidden/>
              </w:rPr>
              <w:tab/>
            </w:r>
            <w:r w:rsidR="00564F79">
              <w:rPr>
                <w:noProof/>
                <w:webHidden/>
              </w:rPr>
              <w:fldChar w:fldCharType="begin"/>
            </w:r>
            <w:r w:rsidR="00564F79">
              <w:rPr>
                <w:noProof/>
                <w:webHidden/>
              </w:rPr>
              <w:instrText xml:space="preserve"> PAGEREF _Toc114610448 \h </w:instrText>
            </w:r>
            <w:r w:rsidR="00564F79">
              <w:rPr>
                <w:noProof/>
                <w:webHidden/>
              </w:rPr>
            </w:r>
            <w:r w:rsidR="00564F79">
              <w:rPr>
                <w:noProof/>
                <w:webHidden/>
              </w:rPr>
              <w:fldChar w:fldCharType="separate"/>
            </w:r>
            <w:r w:rsidR="00A62B64">
              <w:rPr>
                <w:noProof/>
                <w:webHidden/>
              </w:rPr>
              <w:t>5</w:t>
            </w:r>
            <w:r w:rsidR="00564F79">
              <w:rPr>
                <w:noProof/>
                <w:webHidden/>
              </w:rPr>
              <w:fldChar w:fldCharType="end"/>
            </w:r>
          </w:hyperlink>
        </w:p>
        <w:p w14:paraId="61A80B53" w14:textId="64E8E833" w:rsidR="00B00FC7" w:rsidRPr="00BC6675" w:rsidRDefault="00B00FC7" w:rsidP="00564F79">
          <w:pPr>
            <w:jc w:val="both"/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564F79">
      <w:pPr>
        <w:spacing w:after="160" w:line="259" w:lineRule="auto"/>
        <w:jc w:val="both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0D64D7A" w14:textId="4D0E567F" w:rsidR="00564F79" w:rsidRDefault="00564F79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bookmarkStart w:id="1" w:name="_Toc114610445"/>
      <w:r>
        <w:lastRenderedPageBreak/>
        <w:t>Постановка задачи</w:t>
      </w:r>
      <w:bookmarkEnd w:id="1"/>
    </w:p>
    <w:p w14:paraId="78FF96CB" w14:textId="5D069A69" w:rsidR="00564F79" w:rsidRPr="00564F79" w:rsidRDefault="00564F79" w:rsidP="00564F7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64F79">
        <w:rPr>
          <w:rFonts w:cs="Times New Roman"/>
          <w:szCs w:val="28"/>
        </w:rPr>
        <w:t>Цель данной лабораторной работы — моделирование  данных с использованием модели сущность-связь. В соответствии с целью поставлены следующие задачи:</w:t>
      </w:r>
    </w:p>
    <w:p w14:paraId="0E28ED0D" w14:textId="17AD50EE" w:rsidR="00564F79" w:rsidRPr="00B44608" w:rsidRDefault="00564F79" w:rsidP="00564F79">
      <w:pPr>
        <w:pStyle w:val="1"/>
        <w:spacing w:after="0"/>
      </w:pPr>
      <w:r>
        <w:t>Выбор простейшей предметной области, соответствующей 4-5 сущностям</w:t>
      </w:r>
      <w:r w:rsidRPr="00564F79">
        <w:t>;</w:t>
      </w:r>
    </w:p>
    <w:p w14:paraId="45B1FD5F" w14:textId="0BEC9565" w:rsidR="00564F79" w:rsidRPr="00B44608" w:rsidRDefault="00564F79" w:rsidP="00564F79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Формирование требований к предметной области</w:t>
      </w:r>
      <w:r w:rsidRPr="00564F79">
        <w:rPr>
          <w:rFonts w:cs="Times New Roman"/>
          <w:color w:val="000000"/>
          <w:szCs w:val="27"/>
        </w:rPr>
        <w:t>;</w:t>
      </w:r>
    </w:p>
    <w:p w14:paraId="5DBDC5DB" w14:textId="77777777" w:rsidR="00564F79" w:rsidRDefault="00564F79" w:rsidP="00564F79">
      <w:pPr>
        <w:pStyle w:val="1"/>
      </w:pPr>
      <w:r>
        <w:t xml:space="preserve">Создание модели </w:t>
      </w:r>
      <w:r w:rsidRPr="00C13CEE">
        <w:t>«сущность – связь»</w:t>
      </w:r>
      <w:r>
        <w:t xml:space="preserve"> для предметной области с обоснованием выбора кардинальных чисел связей.</w:t>
      </w:r>
    </w:p>
    <w:p w14:paraId="43CCF41C" w14:textId="38352932" w:rsidR="00564F79" w:rsidRDefault="00564F79" w:rsidP="00564F79">
      <w:pPr>
        <w:ind w:firstLine="708"/>
        <w:jc w:val="both"/>
      </w:pPr>
    </w:p>
    <w:p w14:paraId="75D54F05" w14:textId="77777777" w:rsidR="00564F79" w:rsidRDefault="00564F79" w:rsidP="00564F79">
      <w:pPr>
        <w:ind w:firstLine="708"/>
        <w:jc w:val="both"/>
      </w:pPr>
    </w:p>
    <w:p w14:paraId="1345702D" w14:textId="77777777" w:rsidR="00564F79" w:rsidRDefault="00564F79" w:rsidP="00564F79">
      <w:pPr>
        <w:ind w:firstLine="708"/>
        <w:jc w:val="both"/>
      </w:pPr>
    </w:p>
    <w:p w14:paraId="69ED1D7A" w14:textId="77777777" w:rsidR="00564F79" w:rsidRDefault="00564F79" w:rsidP="00564F79">
      <w:pPr>
        <w:ind w:firstLine="708"/>
        <w:jc w:val="both"/>
      </w:pPr>
    </w:p>
    <w:p w14:paraId="4890B4D3" w14:textId="77777777" w:rsidR="00564F79" w:rsidRDefault="00564F79" w:rsidP="00564F79">
      <w:pPr>
        <w:ind w:firstLine="708"/>
        <w:jc w:val="both"/>
      </w:pPr>
    </w:p>
    <w:p w14:paraId="7275E4E1" w14:textId="77777777" w:rsidR="00564F79" w:rsidRDefault="00564F79" w:rsidP="00564F79">
      <w:pPr>
        <w:ind w:firstLine="708"/>
        <w:jc w:val="both"/>
      </w:pPr>
    </w:p>
    <w:p w14:paraId="2FDA90F6" w14:textId="77777777" w:rsidR="00564F79" w:rsidRDefault="00564F79" w:rsidP="00564F79">
      <w:pPr>
        <w:ind w:firstLine="708"/>
        <w:jc w:val="both"/>
      </w:pPr>
    </w:p>
    <w:p w14:paraId="6EF8058E" w14:textId="77777777" w:rsidR="00564F79" w:rsidRDefault="00564F79" w:rsidP="00564F79">
      <w:pPr>
        <w:ind w:firstLine="708"/>
        <w:jc w:val="both"/>
      </w:pPr>
    </w:p>
    <w:p w14:paraId="3BFA10C6" w14:textId="77777777" w:rsidR="00564F79" w:rsidRDefault="00564F79" w:rsidP="00564F79">
      <w:pPr>
        <w:ind w:firstLine="708"/>
        <w:jc w:val="both"/>
      </w:pPr>
    </w:p>
    <w:p w14:paraId="03623CE6" w14:textId="77777777" w:rsidR="00564F79" w:rsidRDefault="00564F79" w:rsidP="00564F79">
      <w:pPr>
        <w:ind w:firstLine="708"/>
        <w:jc w:val="both"/>
      </w:pPr>
    </w:p>
    <w:p w14:paraId="6AC6E32C" w14:textId="77777777" w:rsidR="00564F79" w:rsidRDefault="00564F79" w:rsidP="00564F79">
      <w:pPr>
        <w:ind w:firstLine="708"/>
        <w:jc w:val="both"/>
      </w:pPr>
    </w:p>
    <w:p w14:paraId="6B0601D9" w14:textId="77777777" w:rsidR="00564F79" w:rsidRDefault="00564F79" w:rsidP="00564F79">
      <w:pPr>
        <w:ind w:firstLine="708"/>
        <w:jc w:val="both"/>
      </w:pPr>
    </w:p>
    <w:p w14:paraId="6081CD34" w14:textId="77777777" w:rsidR="00564F79" w:rsidRDefault="00564F79" w:rsidP="00564F79">
      <w:pPr>
        <w:ind w:firstLine="708"/>
        <w:jc w:val="both"/>
      </w:pPr>
    </w:p>
    <w:p w14:paraId="6EAA28F7" w14:textId="77777777" w:rsidR="00564F79" w:rsidRDefault="00564F79" w:rsidP="00564F79">
      <w:pPr>
        <w:ind w:firstLine="708"/>
        <w:jc w:val="both"/>
      </w:pPr>
    </w:p>
    <w:p w14:paraId="1102AC7D" w14:textId="77777777" w:rsidR="00564F79" w:rsidRPr="00564F79" w:rsidRDefault="00564F79" w:rsidP="00564F79">
      <w:pPr>
        <w:ind w:firstLine="708"/>
        <w:jc w:val="both"/>
      </w:pPr>
    </w:p>
    <w:p w14:paraId="531F3651" w14:textId="0960306C" w:rsidR="00B00FC7" w:rsidRDefault="00B00FC7" w:rsidP="00564F79">
      <w:pPr>
        <w:pStyle w:val="10"/>
        <w:spacing w:after="240" w:line="360" w:lineRule="auto"/>
        <w:jc w:val="both"/>
      </w:pPr>
      <w:bookmarkStart w:id="2" w:name="_Toc114610446"/>
      <w:r>
        <w:lastRenderedPageBreak/>
        <w:t xml:space="preserve">2. </w:t>
      </w:r>
      <w:r w:rsidR="00115A47">
        <w:t>Практическая реализация</w:t>
      </w:r>
      <w:bookmarkEnd w:id="2"/>
    </w:p>
    <w:p w14:paraId="0ECCFC22" w14:textId="18F9A9C2" w:rsidR="001875C3" w:rsidRDefault="00B00FC7" w:rsidP="00564F79">
      <w:pPr>
        <w:pStyle w:val="2"/>
        <w:spacing w:line="360" w:lineRule="auto"/>
        <w:jc w:val="both"/>
      </w:pPr>
      <w:bookmarkStart w:id="3" w:name="_Toc114610447"/>
      <w:r>
        <w:rPr>
          <w:bCs/>
        </w:rPr>
        <w:t>2.</w:t>
      </w:r>
      <w:r w:rsidRPr="001D1FC3">
        <w:rPr>
          <w:bCs/>
          <w:szCs w:val="32"/>
        </w:rPr>
        <w:t>1</w:t>
      </w:r>
      <w:r>
        <w:t xml:space="preserve"> </w:t>
      </w:r>
      <w:r w:rsidR="00115A47">
        <w:t>Предметная область</w:t>
      </w:r>
      <w:bookmarkEnd w:id="3"/>
    </w:p>
    <w:p w14:paraId="427CA164" w14:textId="3237C97C" w:rsidR="00564F79" w:rsidRDefault="00564F79" w:rsidP="00564F79">
      <w:pPr>
        <w:spacing w:after="0" w:line="360" w:lineRule="auto"/>
        <w:ind w:firstLine="708"/>
        <w:jc w:val="both"/>
      </w:pPr>
      <w:r>
        <w:t xml:space="preserve">Поставлена задача разработать базу данных для хранения и использования информации для сервиса по заказу книг из </w:t>
      </w:r>
      <w:proofErr w:type="gramStart"/>
      <w:r>
        <w:t>интернет-магазинов</w:t>
      </w:r>
      <w:proofErr w:type="gramEnd"/>
      <w:r>
        <w:t xml:space="preserve">. </w:t>
      </w:r>
    </w:p>
    <w:p w14:paraId="2139608E" w14:textId="063F965A" w:rsidR="00564F79" w:rsidRDefault="00564F79" w:rsidP="00564F79">
      <w:pPr>
        <w:spacing w:after="0" w:line="360" w:lineRule="auto"/>
        <w:ind w:firstLine="708"/>
        <w:jc w:val="both"/>
      </w:pPr>
      <w:r>
        <w:t>При реализации проекта требуется обеспечить следующие возможности базы данных:</w:t>
      </w:r>
    </w:p>
    <w:p w14:paraId="50779FEF" w14:textId="1587190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и поиск информации о книжных интернет-магазинах</w:t>
      </w:r>
      <w:r w:rsidRPr="00564F79">
        <w:t>;</w:t>
      </w:r>
    </w:p>
    <w:p w14:paraId="3E13C877" w14:textId="48C10C19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и поиск информации о покупателях (клиентов сервиса)</w:t>
      </w:r>
      <w:r w:rsidRPr="00564F79">
        <w:t>;</w:t>
      </w:r>
    </w:p>
    <w:p w14:paraId="70BE1F3B" w14:textId="69AEB71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заказах на сервисе</w:t>
      </w:r>
      <w:r w:rsidRPr="00564F79">
        <w:t>;</w:t>
      </w:r>
    </w:p>
    <w:p w14:paraId="2E9D756E" w14:textId="44DA4A0D" w:rsid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доступных книгах</w:t>
      </w:r>
      <w:r w:rsidRPr="00564F79">
        <w:t>;</w:t>
      </w:r>
    </w:p>
    <w:p w14:paraId="0557AF3D" w14:textId="7532AA79" w:rsidR="00564F79" w:rsidRDefault="00564F79" w:rsidP="00564F79">
      <w:pPr>
        <w:pStyle w:val="a3"/>
        <w:numPr>
          <w:ilvl w:val="0"/>
          <w:numId w:val="16"/>
        </w:numPr>
        <w:spacing w:after="0" w:line="360" w:lineRule="auto"/>
        <w:jc w:val="both"/>
      </w:pPr>
      <w:r>
        <w:t>Хранение данных об авторах книг</w:t>
      </w:r>
      <w:r w:rsidRPr="00564F79">
        <w:t>.</w:t>
      </w:r>
    </w:p>
    <w:p w14:paraId="33C2D5B3" w14:textId="14B94594" w:rsidR="00564F79" w:rsidRDefault="00564F79" w:rsidP="00564F79">
      <w:pPr>
        <w:spacing w:after="0" w:line="360" w:lineRule="auto"/>
        <w:ind w:firstLine="708"/>
        <w:jc w:val="both"/>
      </w:pPr>
      <w:r>
        <w:t>Предполагаемый сервис предоставляет пользователям возможность оформлять онлайн заказы в разных магазинах книг. У каждого магазина есть адрес сайта и контактные данные.</w:t>
      </w:r>
    </w:p>
    <w:p w14:paraId="7E9E29DF" w14:textId="194844CA" w:rsidR="00564F79" w:rsidRDefault="00564F79" w:rsidP="00564F79">
      <w:pPr>
        <w:spacing w:after="0" w:line="360" w:lineRule="auto"/>
        <w:ind w:firstLine="708"/>
        <w:jc w:val="both"/>
      </w:pPr>
      <w:r>
        <w:t>Каждый пользователь-покупатель при регистрации на сервисе заполняет данные о себе: полные имя, фамилия, отчество, город проживания, контактные данные (номер телефона и электронную почту)</w:t>
      </w:r>
      <w:r w:rsidR="009F42B3">
        <w:t xml:space="preserve">. </w:t>
      </w:r>
      <w:r w:rsidR="000735B5">
        <w:t>К</w:t>
      </w:r>
      <w:r w:rsidR="009F42B3">
        <w:t>лиенту</w:t>
      </w:r>
      <w:r w:rsidR="000735B5">
        <w:t xml:space="preserve"> сервиса</w:t>
      </w:r>
      <w:r w:rsidR="009F42B3">
        <w:t xml:space="preserve"> соответств</w:t>
      </w:r>
      <w:r w:rsidR="002042C8">
        <w:t>ует его идентификационный номер, совпадающий с его номером телефона.</w:t>
      </w:r>
    </w:p>
    <w:p w14:paraId="6810FCA3" w14:textId="5BE13C51" w:rsidR="00564F79" w:rsidRPr="00B6460C" w:rsidRDefault="00564F79" w:rsidP="00564F79">
      <w:pPr>
        <w:spacing w:after="0" w:line="360" w:lineRule="auto"/>
        <w:ind w:firstLine="708"/>
        <w:jc w:val="both"/>
      </w:pPr>
      <w:r>
        <w:t>При оформлении заказа создается электронный чек, включающий в себя тип оплаты, дату оформления заказа, предполагаемую дату доставки, количество книг каждого наименования и общую стоимость заказа.</w:t>
      </w:r>
      <w:r w:rsidR="00AD3C75">
        <w:t xml:space="preserve"> Сервис имеет сквозную нумерацию оформленных заказов. Каждому заказу соответствует его идентификационный номер.</w:t>
      </w:r>
    </w:p>
    <w:p w14:paraId="432DC118" w14:textId="77777777" w:rsidR="00564F79" w:rsidRDefault="00564F79" w:rsidP="00564F79">
      <w:pPr>
        <w:spacing w:after="0" w:line="360" w:lineRule="auto"/>
        <w:ind w:firstLine="708"/>
        <w:jc w:val="both"/>
      </w:pPr>
      <w:r>
        <w:t>На рассматриваемом сервисе хранятся данные о каждой присутствующей в базе книге: её уникальный идентификационный номер издания (</w:t>
      </w:r>
      <w:r>
        <w:rPr>
          <w:lang w:val="en-US"/>
        </w:rPr>
        <w:t>ISBN</w:t>
      </w:r>
      <w:r>
        <w:t>),  название, жанр, издательство, год издания, цена за единицу товара и её авторы.</w:t>
      </w:r>
    </w:p>
    <w:p w14:paraId="524BE426" w14:textId="243B68EA" w:rsidR="00564F79" w:rsidRDefault="00564F79" w:rsidP="00564F79">
      <w:pPr>
        <w:spacing w:after="0" w:line="360" w:lineRule="auto"/>
        <w:ind w:firstLine="708"/>
        <w:jc w:val="both"/>
      </w:pPr>
      <w:r>
        <w:t>Сервис также хранит информацию об авторах, чьи книги доступны для заказа:  ФИО, даты рождения и смерти, страна</w:t>
      </w:r>
      <w:r w:rsidR="00CE610F">
        <w:t xml:space="preserve"> рождения</w:t>
      </w:r>
      <w:r>
        <w:t xml:space="preserve">. </w:t>
      </w:r>
    </w:p>
    <w:p w14:paraId="7AD6C1C2" w14:textId="1F45F504" w:rsidR="00564F79" w:rsidRDefault="00564F79" w:rsidP="00564F79">
      <w:pPr>
        <w:spacing w:after="0" w:line="360" w:lineRule="auto"/>
        <w:ind w:firstLine="708"/>
        <w:jc w:val="both"/>
      </w:pPr>
      <w:r>
        <w:lastRenderedPageBreak/>
        <w:t>Разрабатываемая база данных должна давать возможность осуществлять следующие действия:</w:t>
      </w:r>
    </w:p>
    <w:p w14:paraId="59D56B73" w14:textId="0CB8B130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 о магазинах, покупателях, заказах, книгах и авторах</w:t>
      </w:r>
      <w:r w:rsidRPr="00564F79">
        <w:t>;</w:t>
      </w:r>
    </w:p>
    <w:p w14:paraId="132738A5" w14:textId="5BF8B4F7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об оформленных заказах</w:t>
      </w:r>
      <w:r w:rsidRPr="00564F79">
        <w:t>;</w:t>
      </w:r>
    </w:p>
    <w:p w14:paraId="70679190" w14:textId="0661BFB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Учет покупателей, получивших заказ</w:t>
      </w:r>
      <w:r>
        <w:rPr>
          <w:lang w:val="en-US"/>
        </w:rPr>
        <w:t>;</w:t>
      </w:r>
    </w:p>
    <w:p w14:paraId="7C81B4BB" w14:textId="41B71CE9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 xml:space="preserve">Получение контактных данных </w:t>
      </w:r>
      <w:proofErr w:type="gramStart"/>
      <w:r>
        <w:t>интернет-магазина</w:t>
      </w:r>
      <w:proofErr w:type="gramEnd"/>
      <w:r>
        <w:t xml:space="preserve"> по его названию</w:t>
      </w:r>
      <w:r w:rsidRPr="00564F79">
        <w:t>;</w:t>
      </w:r>
    </w:p>
    <w:p w14:paraId="195EEE8B" w14:textId="7F6B3A92" w:rsidR="007B21FA" w:rsidRDefault="007B21FA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</w:t>
      </w:r>
      <w:r w:rsidR="009F42B3">
        <w:t>иск покупателя по его идентификационному номеру</w:t>
      </w:r>
      <w:r w:rsidRPr="007B21FA">
        <w:t>;</w:t>
      </w:r>
    </w:p>
    <w:p w14:paraId="2BE7B806" w14:textId="28B5D79A" w:rsidR="002C4DB6" w:rsidRPr="00564F79" w:rsidRDefault="002C4DB6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данных о заказе по его идентификационному номеру</w:t>
      </w:r>
      <w:r w:rsidRPr="002C4DB6">
        <w:t>;</w:t>
      </w:r>
    </w:p>
    <w:p w14:paraId="76CE79C2" w14:textId="72BAD7E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заказов, оформленных в определенный день</w:t>
      </w:r>
      <w:r w:rsidRPr="00564F79">
        <w:t>;</w:t>
      </w:r>
    </w:p>
    <w:p w14:paraId="7AB7A827" w14:textId="4294FD5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времени, затраченного на доставку заказа покупателю в его город проживания</w:t>
      </w:r>
      <w:r w:rsidRPr="00564F79">
        <w:t>;</w:t>
      </w:r>
    </w:p>
    <w:p w14:paraId="4BE2459A" w14:textId="025FE54D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иск и получение информации о цене книги по ее названию</w:t>
      </w:r>
      <w:r w:rsidRPr="00564F79">
        <w:t>;</w:t>
      </w:r>
    </w:p>
    <w:p w14:paraId="4E37C931" w14:textId="7777777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авторов определенной книги</w:t>
      </w:r>
      <w:r w:rsidRPr="00564F79">
        <w:t>;</w:t>
      </w:r>
    </w:p>
    <w:p w14:paraId="2235BB51" w14:textId="535EF249" w:rsidR="00564F79" w:rsidRPr="00564F79" w:rsidRDefault="00564F79" w:rsidP="001A5891">
      <w:pPr>
        <w:pStyle w:val="a3"/>
        <w:numPr>
          <w:ilvl w:val="0"/>
          <w:numId w:val="17"/>
        </w:numPr>
        <w:spacing w:line="360" w:lineRule="auto"/>
        <w:jc w:val="both"/>
      </w:pPr>
      <w:r>
        <w:t>Получение списка книг определенного автора</w:t>
      </w:r>
      <w:r w:rsidRPr="00564F79">
        <w:t>.</w:t>
      </w:r>
      <w:r>
        <w:t xml:space="preserve"> </w:t>
      </w:r>
    </w:p>
    <w:p w14:paraId="17B7EACC" w14:textId="3319A98D" w:rsidR="00CD5A44" w:rsidRDefault="00B00FC7" w:rsidP="00564F79">
      <w:pPr>
        <w:pStyle w:val="2"/>
        <w:spacing w:line="360" w:lineRule="auto"/>
        <w:jc w:val="both"/>
      </w:pPr>
      <w:bookmarkStart w:id="4" w:name="_Toc114610448"/>
      <w:r>
        <w:t xml:space="preserve">2.2 </w:t>
      </w:r>
      <w:bookmarkEnd w:id="4"/>
      <w:r w:rsidR="001A5891" w:rsidRPr="001A5891">
        <w:t>Модель «сущность-связь»</w:t>
      </w:r>
    </w:p>
    <w:p w14:paraId="176DFAB1" w14:textId="4674F2EE" w:rsidR="00393CD8" w:rsidRDefault="001A5891" w:rsidP="00564F7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основе сформированных требований к предметной области создана соответствующая модель «сущность-связь».</w:t>
      </w:r>
    </w:p>
    <w:p w14:paraId="0F987CB1" w14:textId="0D04C215" w:rsidR="001A5891" w:rsidRDefault="00A37091" w:rsidP="00564F7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озданная модель состоит из шести</w:t>
      </w:r>
      <w:r w:rsidR="001A5891">
        <w:rPr>
          <w:rFonts w:cs="Times New Roman"/>
          <w:szCs w:val="28"/>
        </w:rPr>
        <w:t xml:space="preserve"> сущностей:</w:t>
      </w:r>
    </w:p>
    <w:p w14:paraId="72BCADF5" w14:textId="72DB2B19" w:rsidR="001A5891" w:rsidRDefault="001A5891" w:rsidP="001A5891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stomer</w:t>
      </w:r>
      <w:r>
        <w:rPr>
          <w:rFonts w:cs="Times New Roman"/>
          <w:szCs w:val="28"/>
        </w:rPr>
        <w:t xml:space="preserve"> </w:t>
      </w:r>
      <w:r w:rsidRPr="00564F7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ущность, являющаяся абстракцией покупателя, пользователя сервиса для заказа книг.</w:t>
      </w:r>
    </w:p>
    <w:p w14:paraId="1CA7F7D3" w14:textId="1D84CD2F" w:rsidR="001A5891" w:rsidRDefault="001A5891" w:rsidP="001A5891">
      <w:pPr>
        <w:spacing w:after="0" w:line="360" w:lineRule="auto"/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:</w:t>
      </w:r>
    </w:p>
    <w:p w14:paraId="0AC03DD9" w14:textId="5D6A5514" w:rsidR="001A5891" w:rsidRPr="001A5891" w:rsidRDefault="001A5891" w:rsidP="001A5891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 w:rsidRPr="001A5891">
        <w:rPr>
          <w:rFonts w:cs="Times New Roman"/>
          <w:szCs w:val="28"/>
          <w:lang w:val="en-US"/>
        </w:rPr>
        <w:t>Phone</w:t>
      </w:r>
      <w:r w:rsidRPr="00A94564">
        <w:rPr>
          <w:rFonts w:cs="Times New Roman"/>
          <w:szCs w:val="28"/>
        </w:rPr>
        <w:t xml:space="preserve"> –</w:t>
      </w:r>
      <w:r w:rsidR="00A94564" w:rsidRPr="00A94564">
        <w:rPr>
          <w:rFonts w:cs="Times New Roman"/>
          <w:szCs w:val="28"/>
        </w:rPr>
        <w:t xml:space="preserve"> </w:t>
      </w:r>
      <w:r w:rsidR="00A94564">
        <w:t>идентификационный</w:t>
      </w:r>
      <w:r w:rsidRPr="00A94564">
        <w:rPr>
          <w:rFonts w:cs="Times New Roman"/>
          <w:szCs w:val="28"/>
        </w:rPr>
        <w:t xml:space="preserve"> </w:t>
      </w:r>
      <w:r w:rsidR="00A94564" w:rsidRPr="00A94564">
        <w:rPr>
          <w:rFonts w:cs="Times New Roman"/>
          <w:szCs w:val="28"/>
        </w:rPr>
        <w:t>номер покупателя</w:t>
      </w:r>
      <w:r w:rsidR="00A94564">
        <w:rPr>
          <w:rFonts w:cs="Times New Roman"/>
          <w:szCs w:val="28"/>
        </w:rPr>
        <w:t xml:space="preserve"> (его номер телефона)</w:t>
      </w:r>
    </w:p>
    <w:p w14:paraId="415A57BA" w14:textId="7D19331C" w:rsidR="001A5891" w:rsidRDefault="001A5891" w:rsidP="001A5891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трибуты:</w:t>
      </w:r>
    </w:p>
    <w:p w14:paraId="58ABC5EB" w14:textId="47733FEC" w:rsidR="001A5891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LastName</w:t>
      </w:r>
      <w:proofErr w:type="spellEnd"/>
      <w:r w:rsidR="00A94564">
        <w:rPr>
          <w:rFonts w:cs="Times New Roman"/>
          <w:szCs w:val="28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фамилия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4866268E" w14:textId="672CBC1C" w:rsidR="001A5891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irstName</w:t>
      </w:r>
      <w:proofErr w:type="spellEnd"/>
      <w:r w:rsidR="00A94564">
        <w:rPr>
          <w:rFonts w:cs="Times New Roman"/>
          <w:szCs w:val="28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имя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421250D3" w14:textId="715083F0" w:rsidR="00A94564" w:rsidRPr="00A94564" w:rsidRDefault="001A5891" w:rsidP="00A94564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tronymic</w:t>
      </w:r>
      <w:r w:rsidR="00A94564">
        <w:rPr>
          <w:rFonts w:cs="Times New Roman"/>
          <w:szCs w:val="28"/>
          <w:lang w:val="en-US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отчество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48E0731E" w14:textId="2B681BD9" w:rsidR="001A5891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mail</w:t>
      </w:r>
      <w:r w:rsidR="00A94564">
        <w:rPr>
          <w:rFonts w:cs="Times New Roman"/>
          <w:szCs w:val="28"/>
          <w:lang w:val="en-US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электронная почта покупателя</w:t>
      </w:r>
      <w:r w:rsidR="00A94564">
        <w:rPr>
          <w:rFonts w:cs="Times New Roman"/>
          <w:szCs w:val="28"/>
          <w:lang w:val="en-US"/>
        </w:rPr>
        <w:t>;</w:t>
      </w:r>
    </w:p>
    <w:p w14:paraId="1797E564" w14:textId="5E60D429" w:rsidR="001A5891" w:rsidRPr="001A5891" w:rsidRDefault="001A5891" w:rsidP="001A589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ity</w:t>
      </w:r>
      <w:r w:rsidR="00A94564">
        <w:rPr>
          <w:rFonts w:cs="Times New Roman"/>
          <w:szCs w:val="28"/>
          <w:lang w:val="en-US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город проживания покупателя</w:t>
      </w:r>
      <w:r w:rsidR="00A94564">
        <w:rPr>
          <w:rFonts w:cs="Times New Roman"/>
          <w:szCs w:val="28"/>
          <w:lang w:val="en-US"/>
        </w:rPr>
        <w:t>.</w:t>
      </w:r>
    </w:p>
    <w:p w14:paraId="39631CFB" w14:textId="60BD00AD" w:rsidR="00A94564" w:rsidRDefault="001A5891" w:rsidP="00A945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BookStore</w:t>
      </w:r>
      <w:proofErr w:type="spellEnd"/>
      <w:r w:rsidR="00A94564">
        <w:rPr>
          <w:rFonts w:cs="Times New Roman"/>
          <w:szCs w:val="28"/>
        </w:rPr>
        <w:t xml:space="preserve"> </w:t>
      </w:r>
      <w:r w:rsidR="00A94564" w:rsidRPr="00564F79">
        <w:rPr>
          <w:rFonts w:cs="Times New Roman"/>
          <w:szCs w:val="28"/>
        </w:rPr>
        <w:t>—</w:t>
      </w:r>
      <w:r w:rsidR="00A94564">
        <w:rPr>
          <w:rFonts w:cs="Times New Roman"/>
          <w:szCs w:val="28"/>
        </w:rPr>
        <w:t xml:space="preserve"> сущность, являющаяся абстракцией книжного интернет-магазина.</w:t>
      </w:r>
    </w:p>
    <w:p w14:paraId="2A5B9C81" w14:textId="77777777" w:rsidR="00A94564" w:rsidRDefault="00A94564" w:rsidP="00A94564">
      <w:pPr>
        <w:spacing w:after="0" w:line="360" w:lineRule="auto"/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:</w:t>
      </w:r>
    </w:p>
    <w:p w14:paraId="178FDA1B" w14:textId="72B186D3" w:rsidR="00A94564" w:rsidRPr="001A5891" w:rsidRDefault="00A94564" w:rsidP="00A94564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StoreName</w:t>
      </w:r>
      <w:proofErr w:type="spellEnd"/>
      <w:r w:rsidRPr="00A94564">
        <w:rPr>
          <w:rFonts w:cs="Times New Roman"/>
          <w:szCs w:val="28"/>
        </w:rPr>
        <w:t xml:space="preserve"> 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 магазина (его название)</w:t>
      </w:r>
    </w:p>
    <w:p w14:paraId="04AEFE1A" w14:textId="77777777" w:rsidR="00A94564" w:rsidRDefault="00A94564" w:rsidP="00A94564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трибуты:</w:t>
      </w:r>
    </w:p>
    <w:p w14:paraId="193D8CB4" w14:textId="6E2F645E" w:rsidR="00A94564" w:rsidRPr="00A94564" w:rsidRDefault="000735B5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RL</w:t>
      </w:r>
      <w:r w:rsidR="00A94564">
        <w:rPr>
          <w:rFonts w:cs="Times New Roman"/>
          <w:szCs w:val="28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-</w:t>
      </w:r>
      <w:r>
        <w:rPr>
          <w:rFonts w:cs="Times New Roman"/>
          <w:szCs w:val="28"/>
        </w:rPr>
        <w:t>адрес магазина</w:t>
      </w:r>
      <w:r w:rsidR="00A94564">
        <w:rPr>
          <w:rFonts w:cs="Times New Roman"/>
          <w:szCs w:val="28"/>
          <w:lang w:val="en-US"/>
        </w:rPr>
        <w:t>;</w:t>
      </w:r>
    </w:p>
    <w:p w14:paraId="694B8664" w14:textId="75302C02" w:rsidR="00A94564" w:rsidRDefault="00A94564" w:rsidP="00A94564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Email </w:t>
      </w:r>
      <w:r w:rsidRPr="00A94564">
        <w:rPr>
          <w:rFonts w:cs="Times New Roman"/>
          <w:szCs w:val="28"/>
        </w:rPr>
        <w:t>–</w:t>
      </w:r>
      <w:r w:rsidR="000735B5">
        <w:rPr>
          <w:rFonts w:cs="Times New Roman"/>
          <w:szCs w:val="28"/>
        </w:rPr>
        <w:t xml:space="preserve"> электронная почта магазина</w:t>
      </w:r>
      <w:r>
        <w:rPr>
          <w:rFonts w:cs="Times New Roman"/>
          <w:szCs w:val="28"/>
          <w:lang w:val="en-US"/>
        </w:rPr>
        <w:t>;</w:t>
      </w:r>
    </w:p>
    <w:p w14:paraId="656BE8C1" w14:textId="367C3F5C" w:rsidR="001A5891" w:rsidRPr="000735B5" w:rsidRDefault="000735B5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one</w:t>
      </w:r>
      <w:r w:rsidR="00A94564" w:rsidRPr="000735B5">
        <w:rPr>
          <w:rFonts w:cs="Times New Roman"/>
          <w:szCs w:val="28"/>
        </w:rPr>
        <w:t xml:space="preserve"> </w:t>
      </w:r>
      <w:r w:rsidR="00A94564" w:rsidRPr="00A94564">
        <w:rPr>
          <w:rFonts w:cs="Times New Roman"/>
          <w:szCs w:val="28"/>
        </w:rPr>
        <w:t>–</w:t>
      </w:r>
      <w:r w:rsid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актный номер телефона магазина</w:t>
      </w:r>
      <w:r w:rsidRPr="000735B5">
        <w:rPr>
          <w:rFonts w:cs="Times New Roman"/>
          <w:szCs w:val="28"/>
        </w:rPr>
        <w:t>.</w:t>
      </w:r>
      <w:r w:rsidR="00A94564" w:rsidRPr="000735B5">
        <w:rPr>
          <w:rFonts w:cs="Times New Roman"/>
          <w:szCs w:val="28"/>
        </w:rPr>
        <w:t xml:space="preserve"> </w:t>
      </w:r>
    </w:p>
    <w:p w14:paraId="2F88C213" w14:textId="71D93D83" w:rsidR="000735B5" w:rsidRDefault="001A5891" w:rsidP="000735B5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="000735B5">
        <w:rPr>
          <w:rFonts w:cs="Times New Roman"/>
          <w:szCs w:val="28"/>
        </w:rPr>
        <w:t xml:space="preserve"> </w:t>
      </w:r>
      <w:r w:rsidR="000735B5" w:rsidRPr="00564F79">
        <w:rPr>
          <w:rFonts w:cs="Times New Roman"/>
          <w:szCs w:val="28"/>
        </w:rPr>
        <w:t>—</w:t>
      </w:r>
      <w:r w:rsidR="000735B5">
        <w:rPr>
          <w:rFonts w:cs="Times New Roman"/>
          <w:szCs w:val="28"/>
        </w:rPr>
        <w:t xml:space="preserve"> сущность, являющаяся абстракцией оформленного заказа.</w:t>
      </w:r>
    </w:p>
    <w:p w14:paraId="2C8A2DF1" w14:textId="77777777" w:rsidR="000735B5" w:rsidRDefault="000735B5" w:rsidP="000735B5">
      <w:pPr>
        <w:spacing w:after="0" w:line="360" w:lineRule="auto"/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:</w:t>
      </w:r>
    </w:p>
    <w:p w14:paraId="4C1144A0" w14:textId="41E29129" w:rsidR="000735B5" w:rsidRPr="001A5891" w:rsidRDefault="000735B5" w:rsidP="000735B5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Number</w:t>
      </w:r>
      <w:proofErr w:type="spellEnd"/>
      <w:r w:rsidRPr="00A94564">
        <w:rPr>
          <w:rFonts w:cs="Times New Roman"/>
          <w:szCs w:val="28"/>
        </w:rPr>
        <w:t xml:space="preserve"> 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</w:t>
      </w:r>
      <w:r w:rsidR="002C4DB6">
        <w:rPr>
          <w:rFonts w:cs="Times New Roman"/>
          <w:szCs w:val="28"/>
        </w:rPr>
        <w:t xml:space="preserve"> заказа.</w:t>
      </w:r>
    </w:p>
    <w:p w14:paraId="4D82924E" w14:textId="77777777" w:rsidR="000735B5" w:rsidRDefault="000735B5" w:rsidP="000735B5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трибуты:</w:t>
      </w:r>
    </w:p>
    <w:p w14:paraId="25338E8F" w14:textId="4338BEA5" w:rsidR="000735B5" w:rsidRPr="00A94564" w:rsidRDefault="002F49B8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ymentType</w:t>
      </w:r>
      <w:proofErr w:type="spellEnd"/>
      <w:r w:rsidR="000735B5">
        <w:rPr>
          <w:rFonts w:cs="Times New Roman"/>
          <w:szCs w:val="28"/>
        </w:rPr>
        <w:t xml:space="preserve"> </w:t>
      </w:r>
      <w:r w:rsidR="000735B5"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ип оплаты заказа</w:t>
      </w:r>
      <w:r w:rsidR="000735B5">
        <w:rPr>
          <w:rFonts w:cs="Times New Roman"/>
          <w:szCs w:val="28"/>
          <w:lang w:val="en-US"/>
        </w:rPr>
        <w:t>;</w:t>
      </w:r>
    </w:p>
    <w:p w14:paraId="45F0BDB8" w14:textId="637D7284" w:rsidR="000735B5" w:rsidRDefault="002F49B8" w:rsidP="000735B5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kingOrderDate</w:t>
      </w:r>
      <w:proofErr w:type="spellEnd"/>
      <w:r w:rsidR="000735B5">
        <w:rPr>
          <w:rFonts w:cs="Times New Roman"/>
          <w:szCs w:val="28"/>
          <w:lang w:val="en-US"/>
        </w:rPr>
        <w:t xml:space="preserve"> </w:t>
      </w:r>
      <w:r w:rsidR="000735B5"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ата оформления заказ</w:t>
      </w:r>
      <w:r w:rsidR="000735B5">
        <w:rPr>
          <w:rFonts w:cs="Times New Roman"/>
          <w:szCs w:val="28"/>
        </w:rPr>
        <w:t>а</w:t>
      </w:r>
      <w:r w:rsidR="000735B5">
        <w:rPr>
          <w:rFonts w:cs="Times New Roman"/>
          <w:szCs w:val="28"/>
          <w:lang w:val="en-US"/>
        </w:rPr>
        <w:t>;</w:t>
      </w:r>
    </w:p>
    <w:p w14:paraId="48C2A069" w14:textId="4E7761DC" w:rsidR="001A5891" w:rsidRPr="002F49B8" w:rsidRDefault="002F49B8" w:rsidP="002F49B8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liveryDate</w:t>
      </w:r>
      <w:proofErr w:type="spellEnd"/>
      <w:r w:rsidR="000735B5" w:rsidRPr="000735B5">
        <w:rPr>
          <w:rFonts w:cs="Times New Roman"/>
          <w:szCs w:val="28"/>
        </w:rPr>
        <w:t xml:space="preserve"> </w:t>
      </w:r>
      <w:r w:rsidR="000735B5" w:rsidRPr="00A94564">
        <w:rPr>
          <w:rFonts w:cs="Times New Roman"/>
          <w:szCs w:val="28"/>
        </w:rPr>
        <w:t>–</w:t>
      </w:r>
      <w:r w:rsidR="000735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доставки заказа</w:t>
      </w:r>
      <w:r w:rsidR="000735B5" w:rsidRPr="000735B5">
        <w:rPr>
          <w:rFonts w:cs="Times New Roman"/>
          <w:szCs w:val="28"/>
        </w:rPr>
        <w:t xml:space="preserve">. </w:t>
      </w:r>
    </w:p>
    <w:p w14:paraId="031F74BA" w14:textId="17CC2A6D" w:rsidR="002F49B8" w:rsidRDefault="001A5891" w:rsidP="002F49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LineBook</w:t>
      </w:r>
      <w:proofErr w:type="spellEnd"/>
      <w:r w:rsidR="002F49B8">
        <w:rPr>
          <w:rFonts w:cs="Times New Roman"/>
          <w:szCs w:val="28"/>
        </w:rPr>
        <w:t xml:space="preserve"> </w:t>
      </w:r>
      <w:r w:rsidR="002F49B8" w:rsidRPr="00564F79">
        <w:rPr>
          <w:rFonts w:cs="Times New Roman"/>
          <w:szCs w:val="28"/>
        </w:rPr>
        <w:t>—</w:t>
      </w:r>
      <w:r w:rsidR="002F49B8" w:rsidRPr="002F49B8">
        <w:rPr>
          <w:rFonts w:cs="Times New Roman"/>
          <w:szCs w:val="28"/>
        </w:rPr>
        <w:t xml:space="preserve"> </w:t>
      </w:r>
      <w:r w:rsidR="002F49B8">
        <w:rPr>
          <w:rFonts w:cs="Times New Roman"/>
          <w:szCs w:val="28"/>
        </w:rPr>
        <w:t xml:space="preserve">сущность, являющаяся абстракцией </w:t>
      </w:r>
      <w:r w:rsidR="00A93101">
        <w:rPr>
          <w:rFonts w:cs="Times New Roman"/>
          <w:szCs w:val="28"/>
        </w:rPr>
        <w:t xml:space="preserve">строки определенной книги в электронном чеке </w:t>
      </w:r>
      <w:r w:rsidR="002F49B8">
        <w:rPr>
          <w:rFonts w:cs="Times New Roman"/>
          <w:szCs w:val="28"/>
        </w:rPr>
        <w:t>офо</w:t>
      </w:r>
      <w:r w:rsidR="00A93101">
        <w:rPr>
          <w:rFonts w:cs="Times New Roman"/>
          <w:szCs w:val="28"/>
        </w:rPr>
        <w:t>рмленного заказа</w:t>
      </w:r>
      <w:r w:rsidR="002F49B8">
        <w:rPr>
          <w:rFonts w:cs="Times New Roman"/>
          <w:szCs w:val="28"/>
        </w:rPr>
        <w:t>.</w:t>
      </w:r>
    </w:p>
    <w:p w14:paraId="68CDAF7A" w14:textId="77777777" w:rsidR="002F49B8" w:rsidRDefault="002F49B8" w:rsidP="002F49B8">
      <w:pPr>
        <w:spacing w:after="0" w:line="360" w:lineRule="auto"/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:</w:t>
      </w:r>
    </w:p>
    <w:p w14:paraId="35D1C619" w14:textId="13B50859" w:rsidR="002F49B8" w:rsidRDefault="002F49B8" w:rsidP="002F49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Number</w:t>
      </w:r>
      <w:proofErr w:type="spellEnd"/>
      <w:r w:rsidRPr="00A94564">
        <w:rPr>
          <w:rFonts w:cs="Times New Roman"/>
          <w:szCs w:val="28"/>
        </w:rPr>
        <w:t xml:space="preserve"> 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</w:t>
      </w:r>
      <w:r w:rsidR="00A93101">
        <w:rPr>
          <w:rFonts w:cs="Times New Roman"/>
          <w:szCs w:val="28"/>
        </w:rPr>
        <w:t>заказа;</w:t>
      </w:r>
    </w:p>
    <w:p w14:paraId="124289EB" w14:textId="6589D776" w:rsidR="00A93101" w:rsidRPr="001A5891" w:rsidRDefault="00A93101" w:rsidP="002F49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ineNumber</w:t>
      </w:r>
      <w:proofErr w:type="spellEnd"/>
      <w:r w:rsidRPr="00A931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номер строки книги в электронном чеке.</w:t>
      </w:r>
    </w:p>
    <w:p w14:paraId="4BA97157" w14:textId="77777777" w:rsidR="002F49B8" w:rsidRDefault="002F49B8" w:rsidP="002F49B8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трибуты:</w:t>
      </w:r>
    </w:p>
    <w:p w14:paraId="1D6897AA" w14:textId="0DECBCC0" w:rsidR="002F49B8" w:rsidRPr="00A93101" w:rsidRDefault="00A93101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antity</w:t>
      </w:r>
      <w:r w:rsidRPr="00A93101">
        <w:rPr>
          <w:rFonts w:cs="Times New Roman"/>
          <w:szCs w:val="28"/>
        </w:rPr>
        <w:t xml:space="preserve"> </w:t>
      </w:r>
      <w:r w:rsidR="002F49B8" w:rsidRPr="00A94564">
        <w:rPr>
          <w:rFonts w:cs="Times New Roman"/>
          <w:szCs w:val="28"/>
        </w:rPr>
        <w:t>–</w:t>
      </w:r>
      <w:r w:rsidR="002F49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книг</w:t>
      </w:r>
      <w:r w:rsidR="002F49B8" w:rsidRPr="00A93101">
        <w:rPr>
          <w:rFonts w:cs="Times New Roman"/>
          <w:szCs w:val="28"/>
        </w:rPr>
        <w:t>;</w:t>
      </w:r>
    </w:p>
    <w:p w14:paraId="7322B82D" w14:textId="4B0EA9B8" w:rsidR="001A5891" w:rsidRPr="00A93101" w:rsidRDefault="00A93101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xtendedPrice</w:t>
      </w:r>
      <w:proofErr w:type="spellEnd"/>
      <w:r w:rsidR="002F49B8" w:rsidRPr="000735B5">
        <w:rPr>
          <w:rFonts w:cs="Times New Roman"/>
          <w:szCs w:val="28"/>
        </w:rPr>
        <w:t xml:space="preserve"> </w:t>
      </w:r>
      <w:r w:rsidR="002F49B8" w:rsidRPr="00A94564">
        <w:rPr>
          <w:rFonts w:cs="Times New Roman"/>
          <w:szCs w:val="28"/>
        </w:rPr>
        <w:t>–</w:t>
      </w:r>
      <w:r w:rsidR="002F49B8">
        <w:rPr>
          <w:rFonts w:cs="Times New Roman"/>
          <w:szCs w:val="28"/>
        </w:rPr>
        <w:t xml:space="preserve"> </w:t>
      </w:r>
      <w:r w:rsidR="00A96CA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оимость книг</w:t>
      </w:r>
      <w:r w:rsidR="002F49B8" w:rsidRPr="000735B5">
        <w:rPr>
          <w:rFonts w:cs="Times New Roman"/>
          <w:szCs w:val="28"/>
        </w:rPr>
        <w:t xml:space="preserve">. </w:t>
      </w:r>
    </w:p>
    <w:p w14:paraId="1A87A121" w14:textId="269EB19D" w:rsidR="00A93101" w:rsidRDefault="001A5891" w:rsidP="00A93101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</w:t>
      </w:r>
      <w:r w:rsidR="002F49B8">
        <w:rPr>
          <w:rFonts w:cs="Times New Roman"/>
          <w:szCs w:val="28"/>
        </w:rPr>
        <w:t xml:space="preserve"> </w:t>
      </w:r>
      <w:r w:rsidR="002F49B8" w:rsidRPr="00564F79">
        <w:rPr>
          <w:rFonts w:cs="Times New Roman"/>
          <w:szCs w:val="28"/>
        </w:rPr>
        <w:t>—</w:t>
      </w:r>
      <w:r w:rsidR="00A93101">
        <w:rPr>
          <w:rFonts w:cs="Times New Roman"/>
          <w:szCs w:val="28"/>
        </w:rPr>
        <w:t xml:space="preserve"> сущность, являющаяся абстракцией книги, представленной на сервисе для заказа.</w:t>
      </w:r>
    </w:p>
    <w:p w14:paraId="603D2A08" w14:textId="77777777" w:rsidR="00A93101" w:rsidRDefault="00A93101" w:rsidP="00A93101">
      <w:pPr>
        <w:spacing w:after="0" w:line="360" w:lineRule="auto"/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:</w:t>
      </w:r>
    </w:p>
    <w:p w14:paraId="13D73E44" w14:textId="562EA468" w:rsidR="00A93101" w:rsidRPr="00A96CA7" w:rsidRDefault="00A93101" w:rsidP="00A96CA7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BN</w:t>
      </w:r>
      <w:r w:rsidRPr="00A94564">
        <w:rPr>
          <w:rFonts w:cs="Times New Roman"/>
          <w:szCs w:val="28"/>
        </w:rPr>
        <w:t xml:space="preserve">– </w:t>
      </w:r>
      <w:r>
        <w:t>идентификационный</w:t>
      </w:r>
      <w:r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 книги.</w:t>
      </w:r>
    </w:p>
    <w:p w14:paraId="437C8467" w14:textId="77777777" w:rsidR="00A93101" w:rsidRDefault="00A93101" w:rsidP="00A93101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трибуты:</w:t>
      </w:r>
    </w:p>
    <w:p w14:paraId="1AF04B1F" w14:textId="5CCF7F0E" w:rsidR="00A93101" w:rsidRPr="00A96CA7" w:rsidRDefault="00A96CA7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tle</w:t>
      </w:r>
      <w:r w:rsidR="00A93101" w:rsidRPr="00A93101">
        <w:rPr>
          <w:rFonts w:cs="Times New Roman"/>
          <w:szCs w:val="28"/>
        </w:rPr>
        <w:t xml:space="preserve"> </w:t>
      </w:r>
      <w:r w:rsidR="00A93101" w:rsidRPr="00A94564">
        <w:rPr>
          <w:rFonts w:cs="Times New Roman"/>
          <w:szCs w:val="28"/>
        </w:rPr>
        <w:t>–</w:t>
      </w:r>
      <w:r w:rsidR="00A93101">
        <w:rPr>
          <w:rFonts w:cs="Times New Roman"/>
          <w:szCs w:val="28"/>
        </w:rPr>
        <w:t xml:space="preserve"> </w:t>
      </w:r>
      <w:r w:rsidR="00CE610F">
        <w:rPr>
          <w:rFonts w:cs="Times New Roman"/>
          <w:szCs w:val="28"/>
        </w:rPr>
        <w:t>название</w:t>
      </w:r>
      <w:r w:rsidR="00A93101">
        <w:rPr>
          <w:rFonts w:cs="Times New Roman"/>
          <w:szCs w:val="28"/>
        </w:rPr>
        <w:t xml:space="preserve"> книг</w:t>
      </w:r>
      <w:r w:rsidR="00CE610F">
        <w:rPr>
          <w:rFonts w:cs="Times New Roman"/>
          <w:szCs w:val="28"/>
        </w:rPr>
        <w:t>и</w:t>
      </w:r>
      <w:r w:rsidR="00A93101" w:rsidRPr="00A93101">
        <w:rPr>
          <w:rFonts w:cs="Times New Roman"/>
          <w:szCs w:val="28"/>
        </w:rPr>
        <w:t>;</w:t>
      </w:r>
    </w:p>
    <w:p w14:paraId="0CE5F28D" w14:textId="2662E860" w:rsidR="00A96CA7" w:rsidRPr="00A93101" w:rsidRDefault="00CE610F" w:rsidP="00A96CA7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Genr</w:t>
      </w:r>
      <w:r w:rsidR="00A96CA7">
        <w:rPr>
          <w:rFonts w:cs="Times New Roman"/>
          <w:szCs w:val="28"/>
          <w:lang w:val="en-US"/>
        </w:rPr>
        <w:t>e</w:t>
      </w:r>
      <w:r w:rsidR="00A96CA7" w:rsidRPr="00A93101">
        <w:rPr>
          <w:rFonts w:cs="Times New Roman"/>
          <w:szCs w:val="28"/>
        </w:rPr>
        <w:t xml:space="preserve"> </w:t>
      </w:r>
      <w:r w:rsidR="00A96CA7" w:rsidRPr="00A94564">
        <w:rPr>
          <w:rFonts w:cs="Times New Roman"/>
          <w:szCs w:val="28"/>
        </w:rPr>
        <w:t>–</w:t>
      </w:r>
      <w:r w:rsidR="00A96C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нр</w:t>
      </w:r>
      <w:r w:rsidR="00A96CA7">
        <w:rPr>
          <w:rFonts w:cs="Times New Roman"/>
          <w:szCs w:val="28"/>
        </w:rPr>
        <w:t xml:space="preserve"> книг</w:t>
      </w:r>
      <w:r>
        <w:rPr>
          <w:rFonts w:cs="Times New Roman"/>
          <w:szCs w:val="28"/>
        </w:rPr>
        <w:t>и</w:t>
      </w:r>
      <w:r w:rsidR="00A96CA7" w:rsidRPr="00A93101">
        <w:rPr>
          <w:rFonts w:cs="Times New Roman"/>
          <w:szCs w:val="28"/>
        </w:rPr>
        <w:t>;</w:t>
      </w:r>
    </w:p>
    <w:p w14:paraId="6C96D1BA" w14:textId="49B47543" w:rsidR="00A96CA7" w:rsidRPr="00A93101" w:rsidRDefault="00CE610F" w:rsidP="00A96CA7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ublishingHouse</w:t>
      </w:r>
      <w:proofErr w:type="spellEnd"/>
      <w:r>
        <w:rPr>
          <w:rFonts w:cs="Times New Roman"/>
          <w:szCs w:val="28"/>
        </w:rPr>
        <w:t xml:space="preserve"> </w:t>
      </w:r>
      <w:r w:rsidR="00A96CA7" w:rsidRPr="00A94564">
        <w:rPr>
          <w:rFonts w:cs="Times New Roman"/>
          <w:szCs w:val="28"/>
        </w:rPr>
        <w:t>–</w:t>
      </w:r>
      <w:r w:rsidR="00A96C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дательст</w:t>
      </w:r>
      <w:r w:rsidR="00A96CA7">
        <w:rPr>
          <w:rFonts w:cs="Times New Roman"/>
          <w:szCs w:val="28"/>
        </w:rPr>
        <w:t>во книг</w:t>
      </w:r>
      <w:r>
        <w:rPr>
          <w:rFonts w:cs="Times New Roman"/>
          <w:szCs w:val="28"/>
        </w:rPr>
        <w:t>и</w:t>
      </w:r>
      <w:r w:rsidR="00A96CA7" w:rsidRPr="00A93101">
        <w:rPr>
          <w:rFonts w:cs="Times New Roman"/>
          <w:szCs w:val="28"/>
        </w:rPr>
        <w:t>;</w:t>
      </w:r>
    </w:p>
    <w:p w14:paraId="7E7C9826" w14:textId="36D4A820" w:rsidR="00A96CA7" w:rsidRPr="00A93101" w:rsidRDefault="00A96CA7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ublishingYea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год издания книги</w:t>
      </w:r>
      <w:r w:rsidRPr="00A93101">
        <w:rPr>
          <w:rFonts w:cs="Times New Roman"/>
          <w:szCs w:val="28"/>
        </w:rPr>
        <w:t>;</w:t>
      </w:r>
    </w:p>
    <w:p w14:paraId="51061887" w14:textId="63D3E2F6" w:rsidR="001A5891" w:rsidRPr="00A93101" w:rsidRDefault="00A93101" w:rsidP="00A931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xtendedPrice</w:t>
      </w:r>
      <w:proofErr w:type="spellEnd"/>
      <w:r w:rsidRPr="000735B5"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A96CA7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книг</w:t>
      </w:r>
      <w:r w:rsidR="00A96CA7">
        <w:rPr>
          <w:rFonts w:cs="Times New Roman"/>
          <w:szCs w:val="28"/>
        </w:rPr>
        <w:t>и</w:t>
      </w:r>
      <w:r w:rsidRPr="000735B5">
        <w:rPr>
          <w:rFonts w:cs="Times New Roman"/>
          <w:szCs w:val="28"/>
        </w:rPr>
        <w:t xml:space="preserve">. </w:t>
      </w:r>
    </w:p>
    <w:p w14:paraId="57D363E3" w14:textId="22749CD2" w:rsidR="00CE610F" w:rsidRDefault="001A5891" w:rsidP="00CE610F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hor</w:t>
      </w:r>
      <w:r w:rsidR="002F49B8">
        <w:rPr>
          <w:rFonts w:cs="Times New Roman"/>
          <w:szCs w:val="28"/>
        </w:rPr>
        <w:t xml:space="preserve"> </w:t>
      </w:r>
      <w:r w:rsidR="002F49B8" w:rsidRPr="00564F79">
        <w:rPr>
          <w:rFonts w:cs="Times New Roman"/>
          <w:szCs w:val="28"/>
        </w:rPr>
        <w:t>—</w:t>
      </w:r>
      <w:r w:rsidR="00CE610F">
        <w:rPr>
          <w:rFonts w:cs="Times New Roman"/>
          <w:szCs w:val="28"/>
        </w:rPr>
        <w:t xml:space="preserve"> сущность, являющаяся абстракцией </w:t>
      </w:r>
      <w:r w:rsidR="00034A21">
        <w:rPr>
          <w:rFonts w:cs="Times New Roman"/>
          <w:szCs w:val="28"/>
        </w:rPr>
        <w:t>автора книги</w:t>
      </w:r>
      <w:r w:rsidR="00CE610F">
        <w:rPr>
          <w:rFonts w:cs="Times New Roman"/>
          <w:szCs w:val="28"/>
        </w:rPr>
        <w:t>.</w:t>
      </w:r>
    </w:p>
    <w:p w14:paraId="63ABE962" w14:textId="77777777" w:rsidR="00CE610F" w:rsidRDefault="00CE610F" w:rsidP="00CE610F">
      <w:pPr>
        <w:spacing w:after="0" w:line="360" w:lineRule="auto"/>
        <w:ind w:left="141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:</w:t>
      </w:r>
    </w:p>
    <w:p w14:paraId="55254059" w14:textId="6C61A16D" w:rsidR="00CE610F" w:rsidRPr="001A5891" w:rsidRDefault="00034A21" w:rsidP="00CE610F">
      <w:pPr>
        <w:pStyle w:val="a3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stName</w:t>
      </w:r>
      <w:proofErr w:type="spellEnd"/>
      <w:r w:rsidRPr="00034A21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BirthYear</w:t>
      </w:r>
      <w:proofErr w:type="spellEnd"/>
      <w:r w:rsidR="00CE610F" w:rsidRPr="00A94564">
        <w:rPr>
          <w:rFonts w:cs="Times New Roman"/>
          <w:szCs w:val="28"/>
        </w:rPr>
        <w:t xml:space="preserve"> – </w:t>
      </w:r>
      <w:r w:rsidR="00CE610F">
        <w:t>идентификационный</w:t>
      </w:r>
      <w:r w:rsidR="00CE610F" w:rsidRPr="00A945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 автора</w:t>
      </w:r>
      <w:r w:rsidR="00CE610F">
        <w:rPr>
          <w:rFonts w:cs="Times New Roman"/>
          <w:szCs w:val="28"/>
        </w:rPr>
        <w:t xml:space="preserve"> (его </w:t>
      </w:r>
      <w:r>
        <w:rPr>
          <w:rFonts w:cs="Times New Roman"/>
          <w:szCs w:val="28"/>
        </w:rPr>
        <w:t xml:space="preserve">фамилии + </w:t>
      </w:r>
      <w:r w:rsidRPr="00034A21">
        <w:rPr>
          <w:rFonts w:cs="Times New Roman"/>
          <w:szCs w:val="28"/>
        </w:rPr>
        <w:t>“_” +</w:t>
      </w:r>
      <w:r>
        <w:rPr>
          <w:rFonts w:cs="Times New Roman"/>
          <w:szCs w:val="28"/>
        </w:rPr>
        <w:t xml:space="preserve"> год его рождения</w:t>
      </w:r>
      <w:r w:rsidR="00CE610F">
        <w:rPr>
          <w:rFonts w:cs="Times New Roman"/>
          <w:szCs w:val="28"/>
        </w:rPr>
        <w:t>)</w:t>
      </w:r>
    </w:p>
    <w:p w14:paraId="112277D1" w14:textId="77777777" w:rsidR="00CE610F" w:rsidRDefault="00CE610F" w:rsidP="00CE610F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трибуты:</w:t>
      </w:r>
    </w:p>
    <w:p w14:paraId="33914C45" w14:textId="3105553D" w:rsidR="00CE610F" w:rsidRDefault="00CE610F" w:rsidP="00CE610F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irstName</w:t>
      </w:r>
      <w:proofErr w:type="spellEnd"/>
      <w:r>
        <w:rPr>
          <w:rFonts w:cs="Times New Roman"/>
          <w:szCs w:val="28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</w:t>
      </w:r>
      <w:r w:rsidR="00F00808">
        <w:rPr>
          <w:rFonts w:cs="Times New Roman"/>
          <w:szCs w:val="28"/>
        </w:rPr>
        <w:t>мя автора</w:t>
      </w:r>
      <w:r>
        <w:rPr>
          <w:rFonts w:cs="Times New Roman"/>
          <w:szCs w:val="28"/>
          <w:lang w:val="en-US"/>
        </w:rPr>
        <w:t>;</w:t>
      </w:r>
    </w:p>
    <w:p w14:paraId="6827C137" w14:textId="576DCDF9" w:rsidR="00CE610F" w:rsidRPr="00A94564" w:rsidRDefault="00CE610F" w:rsidP="00CE610F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atronymic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чест</w:t>
      </w:r>
      <w:r w:rsidR="00F00808">
        <w:rPr>
          <w:rFonts w:cs="Times New Roman"/>
          <w:szCs w:val="28"/>
        </w:rPr>
        <w:t>во автора</w:t>
      </w:r>
      <w:r>
        <w:rPr>
          <w:rFonts w:cs="Times New Roman"/>
          <w:szCs w:val="28"/>
          <w:lang w:val="en-US"/>
        </w:rPr>
        <w:t>;</w:t>
      </w:r>
    </w:p>
    <w:p w14:paraId="31EC0C7D" w14:textId="7AB89E8E" w:rsidR="00F00808" w:rsidRPr="00F00808" w:rsidRDefault="00F00808" w:rsidP="00F008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DeathYea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год смерти писателя</w:t>
      </w:r>
      <w:r>
        <w:rPr>
          <w:rFonts w:cs="Times New Roman"/>
          <w:szCs w:val="28"/>
          <w:lang w:val="en-US"/>
        </w:rPr>
        <w:t>;</w:t>
      </w:r>
    </w:p>
    <w:p w14:paraId="65264208" w14:textId="2268085C" w:rsidR="001A5891" w:rsidRDefault="00CE610F" w:rsidP="00A62B64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untry </w:t>
      </w:r>
      <w:r w:rsidRPr="00A9456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трана рождения автора.</w:t>
      </w:r>
    </w:p>
    <w:p w14:paraId="586D555C" w14:textId="7BE0B967" w:rsidR="0090419D" w:rsidRDefault="0090419D" w:rsidP="00A62B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описанными сущностями построены связи, согласующиеся с требованиями к предметной области, описанными выше.</w:t>
      </w:r>
    </w:p>
    <w:p w14:paraId="188D32C0" w14:textId="26530DE0" w:rsidR="0090419D" w:rsidRDefault="0090419D" w:rsidP="00A62B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</w:t>
      </w:r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ustomer</w:t>
      </w:r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 xml:space="preserve"> построена связь «один-ко-многим»</w:t>
      </w:r>
      <w:r w:rsidR="00234CAE">
        <w:rPr>
          <w:rFonts w:cs="Times New Roman"/>
          <w:szCs w:val="28"/>
        </w:rPr>
        <w:t xml:space="preserve"> </w:t>
      </w:r>
      <w:r w:rsidR="00A1633D">
        <w:rPr>
          <w:rFonts w:cs="Times New Roman"/>
          <w:szCs w:val="28"/>
        </w:rPr>
        <w:t>(</w:t>
      </w:r>
      <w:r w:rsidR="00A1633D">
        <w:rPr>
          <w:rFonts w:cs="Times New Roman"/>
          <w:szCs w:val="28"/>
          <w:lang w:val="en-US"/>
        </w:rPr>
        <w:t>min</w:t>
      </w:r>
      <w:r w:rsidR="00A1633D" w:rsidRPr="0090419D">
        <w:rPr>
          <w:rFonts w:cs="Times New Roman"/>
          <w:szCs w:val="28"/>
        </w:rPr>
        <w:t>: 1:0</w:t>
      </w:r>
      <w:r w:rsidR="00A1633D">
        <w:rPr>
          <w:rFonts w:cs="Times New Roman"/>
          <w:szCs w:val="28"/>
        </w:rPr>
        <w:t>)</w:t>
      </w:r>
      <w:r w:rsidRPr="009041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кольку один покупатель может оформить </w:t>
      </w:r>
      <w:r w:rsidRPr="0090419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заказов, при этом оформленного заказа без покупателя не может существовать.</w:t>
      </w:r>
    </w:p>
    <w:p w14:paraId="46E58246" w14:textId="02D07346" w:rsidR="0090419D" w:rsidRDefault="0090419D" w:rsidP="00A62B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</w:t>
      </w:r>
      <w:r w:rsidRPr="0090419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ookStore</w:t>
      </w:r>
      <w:proofErr w:type="spellEnd"/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 xml:space="preserve"> построена связь «один-ко-многим» (</w:t>
      </w:r>
      <w:r>
        <w:rPr>
          <w:rFonts w:cs="Times New Roman"/>
          <w:szCs w:val="28"/>
          <w:lang w:val="en-US"/>
        </w:rPr>
        <w:t>min</w:t>
      </w:r>
      <w:r w:rsidR="005313F4">
        <w:rPr>
          <w:rFonts w:cs="Times New Roman"/>
          <w:szCs w:val="28"/>
        </w:rPr>
        <w:t>: 1:0</w:t>
      </w:r>
      <w:r>
        <w:rPr>
          <w:rFonts w:cs="Times New Roman"/>
          <w:szCs w:val="28"/>
        </w:rPr>
        <w:t>)</w:t>
      </w:r>
      <w:r w:rsidRPr="009041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кольку один интернет-магазин может участвовать в </w:t>
      </w:r>
      <w:r w:rsidRPr="0090419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заказах, при этом оформленного заказа без </w:t>
      </w:r>
      <w:proofErr w:type="gramStart"/>
      <w:r>
        <w:rPr>
          <w:rFonts w:cs="Times New Roman"/>
          <w:szCs w:val="28"/>
        </w:rPr>
        <w:t>интернет-магазина</w:t>
      </w:r>
      <w:proofErr w:type="gramEnd"/>
      <w:r>
        <w:rPr>
          <w:rFonts w:cs="Times New Roman"/>
          <w:szCs w:val="28"/>
        </w:rPr>
        <w:t xml:space="preserve"> существовать не может.</w:t>
      </w:r>
    </w:p>
    <w:p w14:paraId="19CA320D" w14:textId="65EA6E12" w:rsidR="00805A9A" w:rsidRDefault="00805A9A" w:rsidP="00A62B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</w:t>
      </w:r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OrderLineBook</w:t>
      </w:r>
      <w:proofErr w:type="spellEnd"/>
      <w:r w:rsidRPr="00805A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роена связь «один-ко-многим» (</w:t>
      </w:r>
      <w:r>
        <w:rPr>
          <w:rFonts w:cs="Times New Roman"/>
          <w:szCs w:val="28"/>
          <w:lang w:val="en-US"/>
        </w:rPr>
        <w:t>min</w:t>
      </w:r>
      <w:r w:rsidR="005313F4">
        <w:rPr>
          <w:rFonts w:cs="Times New Roman"/>
          <w:szCs w:val="28"/>
        </w:rPr>
        <w:t>: 1:0</w:t>
      </w:r>
      <w:r>
        <w:rPr>
          <w:rFonts w:cs="Times New Roman"/>
          <w:szCs w:val="28"/>
        </w:rPr>
        <w:t>)</w:t>
      </w:r>
      <w:r w:rsidRPr="009041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кольку один заказ может иметь </w:t>
      </w:r>
      <w:r w:rsidRPr="0090419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различных книг в чеке, при этом строки книги в чеке заказа без самого заказа существовать не может.</w:t>
      </w:r>
    </w:p>
    <w:p w14:paraId="79D618AA" w14:textId="5AA0E763" w:rsidR="00805A9A" w:rsidRDefault="00805A9A" w:rsidP="00A62B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</w:t>
      </w:r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</w:t>
      </w:r>
      <w:r w:rsidRPr="00805A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OrderLineBook</w:t>
      </w:r>
      <w:proofErr w:type="spellEnd"/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роена связь «один-ко-многим» (</w:t>
      </w:r>
      <w:r>
        <w:rPr>
          <w:rFonts w:cs="Times New Roman"/>
          <w:szCs w:val="28"/>
          <w:lang w:val="en-US"/>
        </w:rPr>
        <w:t>min</w:t>
      </w:r>
      <w:r w:rsidR="005313F4">
        <w:rPr>
          <w:rFonts w:cs="Times New Roman"/>
          <w:szCs w:val="28"/>
        </w:rPr>
        <w:t>: 1:0</w:t>
      </w:r>
      <w:r>
        <w:rPr>
          <w:rFonts w:cs="Times New Roman"/>
          <w:szCs w:val="28"/>
        </w:rPr>
        <w:t>)</w:t>
      </w:r>
      <w:r w:rsidRPr="009041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кольку книгу с определенным названием могут заказать </w:t>
      </w:r>
      <w:r w:rsidRPr="0090419D">
        <w:rPr>
          <w:rFonts w:cs="Times New Roman"/>
          <w:szCs w:val="28"/>
        </w:rPr>
        <w:lastRenderedPageBreak/>
        <w:t>0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раз, при этом строки книги в чеке заказа без книги существовать не может.</w:t>
      </w:r>
    </w:p>
    <w:p w14:paraId="0CA5C113" w14:textId="5D90116F" w:rsidR="00805A9A" w:rsidRDefault="00805A9A" w:rsidP="00A62B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сущностями</w:t>
      </w:r>
      <w:r w:rsidRPr="009041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</w:t>
      </w:r>
      <w:r w:rsidRPr="00805A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uthor</w:t>
      </w:r>
      <w:r w:rsidRPr="00805A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роена связь «многие-ко-многим» (</w:t>
      </w:r>
      <w:r>
        <w:rPr>
          <w:rFonts w:cs="Times New Roman"/>
          <w:szCs w:val="28"/>
          <w:lang w:val="en-US"/>
        </w:rPr>
        <w:t>min</w:t>
      </w:r>
      <w:r w:rsidRPr="0090419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0</w:t>
      </w:r>
      <w:r w:rsidRPr="0090419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1)</w:t>
      </w:r>
      <w:r w:rsidRPr="009041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кольку у книги с определенным названием может быть 1 ил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авторов, а у одного автора может быть 0 или 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 xml:space="preserve"> книг.</w:t>
      </w:r>
    </w:p>
    <w:p w14:paraId="4966ED2D" w14:textId="19A42351" w:rsidR="00805A9A" w:rsidRDefault="00A62B64" w:rsidP="00234CAE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 «сущность-связь», описанная выше представлена на рисунке 1</w:t>
      </w:r>
      <w:r w:rsidR="00B6460C">
        <w:rPr>
          <w:rFonts w:cs="Times New Roman"/>
          <w:szCs w:val="28"/>
        </w:rPr>
        <w:t>.</w:t>
      </w:r>
    </w:p>
    <w:p w14:paraId="378B371A" w14:textId="6DFE5741" w:rsidR="00A62B64" w:rsidRDefault="00234CAE" w:rsidP="00A62B64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5166543F" wp14:editId="60EA5AA4">
            <wp:extent cx="5162550" cy="536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C57" w14:textId="40C5D706" w:rsidR="00805A9A" w:rsidRPr="00A62B64" w:rsidRDefault="00A62B64" w:rsidP="00A62B64">
      <w:pPr>
        <w:pStyle w:val="af2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A62B64">
        <w:rPr>
          <w:b w:val="0"/>
          <w:color w:val="auto"/>
          <w:sz w:val="28"/>
          <w:szCs w:val="28"/>
        </w:rPr>
        <w:t xml:space="preserve">Рисунок </w:t>
      </w:r>
      <w:r w:rsidRPr="00A62B64">
        <w:rPr>
          <w:b w:val="0"/>
          <w:color w:val="auto"/>
          <w:sz w:val="28"/>
          <w:szCs w:val="28"/>
        </w:rPr>
        <w:fldChar w:fldCharType="begin"/>
      </w:r>
      <w:r w:rsidRPr="00A62B6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62B64">
        <w:rPr>
          <w:b w:val="0"/>
          <w:color w:val="auto"/>
          <w:sz w:val="28"/>
          <w:szCs w:val="28"/>
        </w:rPr>
        <w:fldChar w:fldCharType="separate"/>
      </w:r>
      <w:r w:rsidRPr="00A62B64">
        <w:rPr>
          <w:b w:val="0"/>
          <w:noProof/>
          <w:color w:val="auto"/>
          <w:sz w:val="28"/>
          <w:szCs w:val="28"/>
        </w:rPr>
        <w:t>1</w:t>
      </w:r>
      <w:r w:rsidRPr="00A62B64">
        <w:rPr>
          <w:b w:val="0"/>
          <w:color w:val="auto"/>
          <w:sz w:val="28"/>
          <w:szCs w:val="28"/>
        </w:rPr>
        <w:fldChar w:fldCharType="end"/>
      </w:r>
      <w:r w:rsidRPr="00A62B64">
        <w:rPr>
          <w:b w:val="0"/>
          <w:color w:val="auto"/>
          <w:sz w:val="28"/>
          <w:szCs w:val="28"/>
          <w:lang w:val="en-US"/>
        </w:rPr>
        <w:t xml:space="preserve"> - </w:t>
      </w:r>
      <w:r w:rsidRPr="00A62B64">
        <w:rPr>
          <w:b w:val="0"/>
          <w:color w:val="auto"/>
          <w:sz w:val="28"/>
          <w:szCs w:val="28"/>
        </w:rPr>
        <w:t>Модель "Сущность-связь"</w:t>
      </w:r>
    </w:p>
    <w:p w14:paraId="2B2DDED4" w14:textId="77777777" w:rsidR="00805A9A" w:rsidRDefault="00805A9A" w:rsidP="0090419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51DB99A8" w14:textId="77777777" w:rsidR="0090419D" w:rsidRPr="0090419D" w:rsidRDefault="0090419D" w:rsidP="00A62B64">
      <w:pPr>
        <w:spacing w:after="0" w:line="360" w:lineRule="auto"/>
        <w:jc w:val="both"/>
        <w:rPr>
          <w:rFonts w:cs="Times New Roman"/>
          <w:szCs w:val="28"/>
        </w:rPr>
      </w:pPr>
    </w:p>
    <w:sectPr w:rsidR="0090419D" w:rsidRPr="0090419D" w:rsidSect="00D113D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DD16" w14:textId="77777777" w:rsidR="00D55D6C" w:rsidRDefault="00D55D6C">
      <w:pPr>
        <w:spacing w:after="0" w:line="240" w:lineRule="auto"/>
      </w:pPr>
      <w:r>
        <w:separator/>
      </w:r>
    </w:p>
  </w:endnote>
  <w:endnote w:type="continuationSeparator" w:id="0">
    <w:p w14:paraId="59D4FC82" w14:textId="77777777" w:rsidR="00D55D6C" w:rsidRDefault="00D5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EE180F" w:rsidRPr="00667142" w:rsidRDefault="00EE180F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C06947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EE180F" w:rsidRDefault="00EE1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A98B6" w14:textId="77777777" w:rsidR="00D55D6C" w:rsidRDefault="00D55D6C">
      <w:pPr>
        <w:spacing w:after="0" w:line="240" w:lineRule="auto"/>
      </w:pPr>
      <w:r>
        <w:separator/>
      </w:r>
    </w:p>
  </w:footnote>
  <w:footnote w:type="continuationSeparator" w:id="0">
    <w:p w14:paraId="52EB79C6" w14:textId="77777777" w:rsidR="00D55D6C" w:rsidRDefault="00D5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18714A"/>
    <w:multiLevelType w:val="hybridMultilevel"/>
    <w:tmpl w:val="69F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1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14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5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264B6"/>
    <w:rsid w:val="000349AD"/>
    <w:rsid w:val="00034A21"/>
    <w:rsid w:val="00044DEA"/>
    <w:rsid w:val="00051D45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7DC8"/>
    <w:rsid w:val="00115A47"/>
    <w:rsid w:val="00126446"/>
    <w:rsid w:val="001426E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B46E6"/>
    <w:rsid w:val="001B4FBF"/>
    <w:rsid w:val="001C4E50"/>
    <w:rsid w:val="001D39D0"/>
    <w:rsid w:val="001E305F"/>
    <w:rsid w:val="001F283C"/>
    <w:rsid w:val="001F5E4D"/>
    <w:rsid w:val="002042C8"/>
    <w:rsid w:val="00216F8F"/>
    <w:rsid w:val="00234CAE"/>
    <w:rsid w:val="00235B13"/>
    <w:rsid w:val="002556D1"/>
    <w:rsid w:val="00280B5D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C91"/>
    <w:rsid w:val="003145E3"/>
    <w:rsid w:val="003539DF"/>
    <w:rsid w:val="0036340F"/>
    <w:rsid w:val="0036341E"/>
    <w:rsid w:val="00367030"/>
    <w:rsid w:val="003702E9"/>
    <w:rsid w:val="003717D9"/>
    <w:rsid w:val="00376504"/>
    <w:rsid w:val="00377146"/>
    <w:rsid w:val="00393CD8"/>
    <w:rsid w:val="00394C2D"/>
    <w:rsid w:val="003B0676"/>
    <w:rsid w:val="003B1510"/>
    <w:rsid w:val="003B1CF7"/>
    <w:rsid w:val="003B60E6"/>
    <w:rsid w:val="003C0D44"/>
    <w:rsid w:val="00400FCE"/>
    <w:rsid w:val="0040643C"/>
    <w:rsid w:val="0041088B"/>
    <w:rsid w:val="00412FEE"/>
    <w:rsid w:val="0041376D"/>
    <w:rsid w:val="00420778"/>
    <w:rsid w:val="00421F7E"/>
    <w:rsid w:val="0042473B"/>
    <w:rsid w:val="004462C5"/>
    <w:rsid w:val="00463AC2"/>
    <w:rsid w:val="004726D8"/>
    <w:rsid w:val="004746DE"/>
    <w:rsid w:val="004777B1"/>
    <w:rsid w:val="004807B8"/>
    <w:rsid w:val="00480E54"/>
    <w:rsid w:val="004A0381"/>
    <w:rsid w:val="004A5112"/>
    <w:rsid w:val="004B6A17"/>
    <w:rsid w:val="004C48C5"/>
    <w:rsid w:val="00503AF5"/>
    <w:rsid w:val="0050496A"/>
    <w:rsid w:val="00512BC8"/>
    <w:rsid w:val="00513FB8"/>
    <w:rsid w:val="00516A6E"/>
    <w:rsid w:val="005230ED"/>
    <w:rsid w:val="00527672"/>
    <w:rsid w:val="005313F4"/>
    <w:rsid w:val="005446B6"/>
    <w:rsid w:val="00545CEF"/>
    <w:rsid w:val="005540A0"/>
    <w:rsid w:val="00557131"/>
    <w:rsid w:val="00564F79"/>
    <w:rsid w:val="00572B20"/>
    <w:rsid w:val="0057364A"/>
    <w:rsid w:val="005746F3"/>
    <w:rsid w:val="00583F18"/>
    <w:rsid w:val="00591B92"/>
    <w:rsid w:val="005924B8"/>
    <w:rsid w:val="005970B9"/>
    <w:rsid w:val="005A03B6"/>
    <w:rsid w:val="005A797C"/>
    <w:rsid w:val="005B7328"/>
    <w:rsid w:val="005D6BDF"/>
    <w:rsid w:val="005F2DBD"/>
    <w:rsid w:val="0060066B"/>
    <w:rsid w:val="0060508D"/>
    <w:rsid w:val="00637A8E"/>
    <w:rsid w:val="0064464B"/>
    <w:rsid w:val="00646315"/>
    <w:rsid w:val="006628C4"/>
    <w:rsid w:val="00662912"/>
    <w:rsid w:val="00695287"/>
    <w:rsid w:val="006B205D"/>
    <w:rsid w:val="006B61D3"/>
    <w:rsid w:val="006D179C"/>
    <w:rsid w:val="006D7F17"/>
    <w:rsid w:val="006E1857"/>
    <w:rsid w:val="006E20D4"/>
    <w:rsid w:val="006E6496"/>
    <w:rsid w:val="006F12ED"/>
    <w:rsid w:val="00704921"/>
    <w:rsid w:val="007120CA"/>
    <w:rsid w:val="00715585"/>
    <w:rsid w:val="00721301"/>
    <w:rsid w:val="00734877"/>
    <w:rsid w:val="00754FAB"/>
    <w:rsid w:val="00761213"/>
    <w:rsid w:val="007702EF"/>
    <w:rsid w:val="0077081A"/>
    <w:rsid w:val="00772002"/>
    <w:rsid w:val="00787E50"/>
    <w:rsid w:val="007B21FA"/>
    <w:rsid w:val="007C1B04"/>
    <w:rsid w:val="007C6E2A"/>
    <w:rsid w:val="007D52B9"/>
    <w:rsid w:val="007D6785"/>
    <w:rsid w:val="00805A9A"/>
    <w:rsid w:val="00823061"/>
    <w:rsid w:val="0082416A"/>
    <w:rsid w:val="00827E70"/>
    <w:rsid w:val="008473CC"/>
    <w:rsid w:val="0086540B"/>
    <w:rsid w:val="00872C27"/>
    <w:rsid w:val="008C16F2"/>
    <w:rsid w:val="008C3C04"/>
    <w:rsid w:val="008C45BF"/>
    <w:rsid w:val="008C74AA"/>
    <w:rsid w:val="008E302E"/>
    <w:rsid w:val="008F356B"/>
    <w:rsid w:val="008F5C40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B0996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B0BE1"/>
    <w:rsid w:val="00AD173A"/>
    <w:rsid w:val="00AD2E3D"/>
    <w:rsid w:val="00AD3C75"/>
    <w:rsid w:val="00AE5B42"/>
    <w:rsid w:val="00AE608A"/>
    <w:rsid w:val="00AF5A6B"/>
    <w:rsid w:val="00B007B6"/>
    <w:rsid w:val="00B00FC7"/>
    <w:rsid w:val="00B1514C"/>
    <w:rsid w:val="00B15DF9"/>
    <w:rsid w:val="00B278C9"/>
    <w:rsid w:val="00B32440"/>
    <w:rsid w:val="00B32E67"/>
    <w:rsid w:val="00B44608"/>
    <w:rsid w:val="00B4555E"/>
    <w:rsid w:val="00B45788"/>
    <w:rsid w:val="00B4650F"/>
    <w:rsid w:val="00B555D1"/>
    <w:rsid w:val="00B5619C"/>
    <w:rsid w:val="00B6460C"/>
    <w:rsid w:val="00B66F5E"/>
    <w:rsid w:val="00B8784B"/>
    <w:rsid w:val="00BB269F"/>
    <w:rsid w:val="00BB5D77"/>
    <w:rsid w:val="00BD4C26"/>
    <w:rsid w:val="00BF0303"/>
    <w:rsid w:val="00BF7C3C"/>
    <w:rsid w:val="00C06947"/>
    <w:rsid w:val="00C13CEE"/>
    <w:rsid w:val="00C40822"/>
    <w:rsid w:val="00C42046"/>
    <w:rsid w:val="00C60398"/>
    <w:rsid w:val="00C65E67"/>
    <w:rsid w:val="00C70C33"/>
    <w:rsid w:val="00C82D1A"/>
    <w:rsid w:val="00CC32E9"/>
    <w:rsid w:val="00CD5A44"/>
    <w:rsid w:val="00CE610F"/>
    <w:rsid w:val="00D113D7"/>
    <w:rsid w:val="00D20E4F"/>
    <w:rsid w:val="00D2450D"/>
    <w:rsid w:val="00D30C79"/>
    <w:rsid w:val="00D423E2"/>
    <w:rsid w:val="00D473E1"/>
    <w:rsid w:val="00D55D6C"/>
    <w:rsid w:val="00D56E07"/>
    <w:rsid w:val="00D727EB"/>
    <w:rsid w:val="00D73BB4"/>
    <w:rsid w:val="00D813D3"/>
    <w:rsid w:val="00D814C7"/>
    <w:rsid w:val="00DB05BD"/>
    <w:rsid w:val="00DB274F"/>
    <w:rsid w:val="00DC2FF9"/>
    <w:rsid w:val="00DE1825"/>
    <w:rsid w:val="00DE5EE5"/>
    <w:rsid w:val="00E02304"/>
    <w:rsid w:val="00E10AB8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9096B"/>
    <w:rsid w:val="00E944DB"/>
    <w:rsid w:val="00EB7805"/>
    <w:rsid w:val="00EC7A16"/>
    <w:rsid w:val="00ED1CB9"/>
    <w:rsid w:val="00ED6612"/>
    <w:rsid w:val="00EE180F"/>
    <w:rsid w:val="00EE5B4C"/>
    <w:rsid w:val="00EE7C5B"/>
    <w:rsid w:val="00F00808"/>
    <w:rsid w:val="00F0088F"/>
    <w:rsid w:val="00F02C8F"/>
    <w:rsid w:val="00F126BC"/>
    <w:rsid w:val="00F244C0"/>
    <w:rsid w:val="00F41A72"/>
    <w:rsid w:val="00F45753"/>
    <w:rsid w:val="00F61436"/>
    <w:rsid w:val="00F963AA"/>
    <w:rsid w:val="00FC1B7A"/>
    <w:rsid w:val="00FC46F1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76DD-3C54-4556-ABD1-C41E604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20</cp:revision>
  <dcterms:created xsi:type="dcterms:W3CDTF">2022-09-20T13:41:00Z</dcterms:created>
  <dcterms:modified xsi:type="dcterms:W3CDTF">2022-10-04T09:46:00Z</dcterms:modified>
</cp:coreProperties>
</file>